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720"/>
        <w:gridCol w:w="757"/>
        <w:gridCol w:w="1134"/>
        <w:gridCol w:w="1134"/>
        <w:gridCol w:w="992"/>
        <w:gridCol w:w="993"/>
        <w:gridCol w:w="2130"/>
      </w:tblGrid>
      <w:tr w:rsidR="007B1D33" w:rsidRPr="007B1D33" w14:paraId="15DEB127" w14:textId="77777777" w:rsidTr="0073378E">
        <w:trPr>
          <w:trHeight w:val="426"/>
        </w:trPr>
        <w:tc>
          <w:tcPr>
            <w:tcW w:w="93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57C50" w14:textId="7491260B" w:rsidR="007B1D33" w:rsidRPr="007B1D33" w:rsidRDefault="007B1D33" w:rsidP="007B1D33">
            <w:pPr>
              <w:widowControl/>
              <w:jc w:val="center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  <w:r w:rsidRPr="007B1D3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貴林國民小學</w:t>
            </w:r>
            <w:r w:rsidR="0073378E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閩南語</w:t>
            </w:r>
            <w:r w:rsidRPr="007B1D33">
              <w:rPr>
                <w:rFonts w:ascii="微軟正黑體" w:eastAsia="微軟正黑體" w:hAnsi="微軟正黑體" w:cs="新細明體" w:hint="eastAsia"/>
                <w:b/>
                <w:bCs/>
                <w:color w:val="000000"/>
                <w:kern w:val="0"/>
                <w:szCs w:val="24"/>
              </w:rPr>
              <w:t>日課表</w:t>
            </w:r>
          </w:p>
        </w:tc>
      </w:tr>
      <w:tr w:rsidR="007B1D33" w:rsidRPr="007B1D33" w14:paraId="560F97D8" w14:textId="77777777" w:rsidTr="007B1D33">
        <w:trPr>
          <w:trHeight w:val="630"/>
        </w:trPr>
        <w:tc>
          <w:tcPr>
            <w:tcW w:w="93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EDF77" w14:textId="5737D187" w:rsidR="007B1D33" w:rsidRPr="007B1D33" w:rsidRDefault="007B1D33" w:rsidP="007B1D33">
            <w:pPr>
              <w:widowControl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  <w:tr w:rsidR="00087C8A" w:rsidRPr="007B1D33" w14:paraId="63F16AF7" w14:textId="77777777" w:rsidTr="00087C8A">
        <w:trPr>
          <w:gridAfter w:val="1"/>
          <w:wAfter w:w="2130" w:type="dxa"/>
          <w:trHeight w:val="444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1B7A" w14:textId="47AD2BC9" w:rsidR="00087C8A" w:rsidRPr="007B1D33" w:rsidRDefault="00087C8A" w:rsidP="007B1D33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E146" w14:textId="77777777" w:rsidR="00087C8A" w:rsidRPr="007B1D33" w:rsidRDefault="00087C8A" w:rsidP="007B1D33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節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1EFB" w14:textId="77777777" w:rsidR="00087C8A" w:rsidRPr="007B1D33" w:rsidRDefault="00087C8A" w:rsidP="007B1D33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分鐘數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7A66" w14:textId="75CE87C6" w:rsidR="00087C8A" w:rsidRPr="007B1D33" w:rsidRDefault="00087C8A" w:rsidP="007B1D33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 xml:space="preserve"> </w:t>
            </w: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星期</w:t>
            </w: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br/>
            </w: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br/>
            </w: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時間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4E28" w14:textId="77777777" w:rsidR="00087C8A" w:rsidRPr="007B1D33" w:rsidRDefault="00087C8A" w:rsidP="007B1D33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proofErr w:type="gramStart"/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一</w:t>
            </w:r>
            <w:proofErr w:type="gramEnd"/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229BA" w14:textId="77777777" w:rsidR="00087C8A" w:rsidRPr="007B1D33" w:rsidRDefault="00087C8A" w:rsidP="007B1D33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二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8C34" w14:textId="77777777" w:rsidR="00087C8A" w:rsidRPr="007B1D33" w:rsidRDefault="00087C8A" w:rsidP="007B1D33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三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A733F" w14:textId="77777777" w:rsidR="00087C8A" w:rsidRPr="007B1D33" w:rsidRDefault="00087C8A" w:rsidP="007B1D33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四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EEE2" w14:textId="77777777" w:rsidR="00087C8A" w:rsidRPr="007B1D33" w:rsidRDefault="00087C8A" w:rsidP="007B1D33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五</w:t>
            </w:r>
          </w:p>
        </w:tc>
      </w:tr>
      <w:tr w:rsidR="00087C8A" w:rsidRPr="007B1D33" w14:paraId="470BEF84" w14:textId="77777777" w:rsidTr="00087C8A">
        <w:trPr>
          <w:gridAfter w:val="1"/>
          <w:wAfter w:w="2130" w:type="dxa"/>
          <w:trHeight w:val="3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16EB5" w14:textId="77777777" w:rsidR="00087C8A" w:rsidRPr="007B1D33" w:rsidRDefault="00087C8A" w:rsidP="007B1D33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別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DB97" w14:textId="77777777" w:rsidR="00087C8A" w:rsidRPr="007B1D33" w:rsidRDefault="00087C8A" w:rsidP="007B1D33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次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4EE6C" w14:textId="77777777" w:rsidR="00087C8A" w:rsidRPr="007B1D33" w:rsidRDefault="00087C8A" w:rsidP="007B1D33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B7269" w14:textId="77777777" w:rsidR="00087C8A" w:rsidRPr="007B1D33" w:rsidRDefault="00087C8A" w:rsidP="007B1D33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036F" w14:textId="77777777" w:rsidR="00087C8A" w:rsidRPr="007B1D33" w:rsidRDefault="00087C8A" w:rsidP="007B1D33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D7244" w14:textId="77777777" w:rsidR="00087C8A" w:rsidRPr="007B1D33" w:rsidRDefault="00087C8A" w:rsidP="007B1D33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9CB5" w14:textId="77777777" w:rsidR="00087C8A" w:rsidRPr="007B1D33" w:rsidRDefault="00087C8A" w:rsidP="007B1D33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84ED" w14:textId="77777777" w:rsidR="00087C8A" w:rsidRPr="007B1D33" w:rsidRDefault="00087C8A" w:rsidP="007B1D33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D4247" w14:textId="77777777" w:rsidR="00087C8A" w:rsidRPr="007B1D33" w:rsidRDefault="00087C8A" w:rsidP="007B1D33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</w:p>
        </w:tc>
      </w:tr>
      <w:tr w:rsidR="00087C8A" w:rsidRPr="007B1D33" w14:paraId="069C2626" w14:textId="77777777" w:rsidTr="00087C8A">
        <w:trPr>
          <w:gridAfter w:val="1"/>
          <w:wAfter w:w="2130" w:type="dxa"/>
          <w:trHeight w:val="812"/>
        </w:trPr>
        <w:tc>
          <w:tcPr>
            <w:tcW w:w="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070C0" w14:textId="77777777" w:rsidR="00087C8A" w:rsidRPr="007B1D33" w:rsidRDefault="00087C8A" w:rsidP="007B1D33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上午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23F68" w14:textId="77777777" w:rsidR="00087C8A" w:rsidRPr="007B1D33" w:rsidRDefault="00087C8A" w:rsidP="007B1D33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74176" w14:textId="77777777" w:rsidR="00087C8A" w:rsidRPr="007B1D33" w:rsidRDefault="00087C8A" w:rsidP="007B1D33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72D0C" w14:textId="77777777" w:rsidR="00087C8A" w:rsidRPr="007B1D33" w:rsidRDefault="00087C8A" w:rsidP="007B1D33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07:50</w:t>
            </w: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br/>
              <w:t>08:00</w:t>
            </w:r>
          </w:p>
        </w:tc>
        <w:tc>
          <w:tcPr>
            <w:tcW w:w="5010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815C1" w14:textId="77777777" w:rsidR="00087C8A" w:rsidRPr="007B1D33" w:rsidRDefault="00087C8A" w:rsidP="007B1D33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環</w:t>
            </w: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 xml:space="preserve">  </w:t>
            </w: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境</w:t>
            </w: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 xml:space="preserve">  </w:t>
            </w: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整</w:t>
            </w: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 xml:space="preserve">  </w:t>
            </w: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理</w:t>
            </w:r>
          </w:p>
        </w:tc>
      </w:tr>
      <w:tr w:rsidR="00087C8A" w:rsidRPr="007B1D33" w14:paraId="4C2D8D91" w14:textId="77777777" w:rsidTr="00087C8A">
        <w:trPr>
          <w:gridAfter w:val="1"/>
          <w:wAfter w:w="2130" w:type="dxa"/>
          <w:trHeight w:val="696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029D7" w14:textId="77777777" w:rsidR="00087C8A" w:rsidRPr="007B1D33" w:rsidRDefault="00087C8A" w:rsidP="007B1D33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1F31F" w14:textId="77777777" w:rsidR="00087C8A" w:rsidRPr="007B1D33" w:rsidRDefault="00087C8A" w:rsidP="007B1D33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D8DA2E" w14:textId="77777777" w:rsidR="00087C8A" w:rsidRPr="007B1D33" w:rsidRDefault="00087C8A" w:rsidP="007B1D33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70288" w14:textId="77777777" w:rsidR="00087C8A" w:rsidRPr="007B1D33" w:rsidRDefault="00087C8A" w:rsidP="007B1D33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08:00</w:t>
            </w: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br/>
              <w:t>08:30</w:t>
            </w:r>
          </w:p>
        </w:tc>
        <w:tc>
          <w:tcPr>
            <w:tcW w:w="50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903DC" w14:textId="77777777" w:rsidR="00087C8A" w:rsidRPr="007B1D33" w:rsidRDefault="00087C8A" w:rsidP="007B1D33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晨</w:t>
            </w: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 xml:space="preserve">  </w:t>
            </w: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間</w:t>
            </w: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 xml:space="preserve">  </w:t>
            </w: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活</w:t>
            </w: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 xml:space="preserve">  </w:t>
            </w: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動</w:t>
            </w: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 xml:space="preserve"> </w:t>
            </w: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、</w:t>
            </w: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 xml:space="preserve"> </w:t>
            </w: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導</w:t>
            </w: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 xml:space="preserve">  </w:t>
            </w: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師</w:t>
            </w: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 xml:space="preserve">  </w:t>
            </w: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時</w:t>
            </w: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 xml:space="preserve">  </w:t>
            </w: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間</w:t>
            </w:r>
          </w:p>
        </w:tc>
      </w:tr>
      <w:tr w:rsidR="00087C8A" w:rsidRPr="007B1D33" w14:paraId="4ECE8466" w14:textId="77777777" w:rsidTr="00087C8A">
        <w:trPr>
          <w:gridAfter w:val="1"/>
          <w:wAfter w:w="2130" w:type="dxa"/>
          <w:trHeight w:val="678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CC9C6" w14:textId="77777777" w:rsidR="00087C8A" w:rsidRPr="007B1D33" w:rsidRDefault="00087C8A" w:rsidP="007B1D33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55918" w14:textId="77777777" w:rsidR="00087C8A" w:rsidRPr="007B1D33" w:rsidRDefault="00087C8A" w:rsidP="007B1D33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7AEFB" w14:textId="77777777" w:rsidR="00087C8A" w:rsidRPr="007B1D33" w:rsidRDefault="00087C8A" w:rsidP="007B1D33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0B509" w14:textId="77777777" w:rsidR="00087C8A" w:rsidRPr="007B1D33" w:rsidRDefault="00087C8A" w:rsidP="007B1D33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08:40</w:t>
            </w: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br/>
              <w:t>09:2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E2303" w14:textId="4FD72FA2" w:rsidR="00087C8A" w:rsidRPr="007B1D33" w:rsidRDefault="00087C8A" w:rsidP="007B1D33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216F5" w14:textId="646D4AB0" w:rsidR="00087C8A" w:rsidRPr="005C5E54" w:rsidRDefault="00087C8A" w:rsidP="007B1D33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A7B24A" w14:textId="56F8B6D4" w:rsidR="00087C8A" w:rsidRPr="005C5E54" w:rsidRDefault="00087C8A" w:rsidP="007B1D3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6F68F8" w14:textId="1D1C0501" w:rsidR="00087C8A" w:rsidRPr="005C5E54" w:rsidRDefault="00087C8A" w:rsidP="007B1D3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1AD2C1" w14:textId="3DE1DE5A" w:rsidR="00087C8A" w:rsidRPr="007B1D33" w:rsidRDefault="00087C8A" w:rsidP="00A8721E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</w:p>
        </w:tc>
      </w:tr>
      <w:tr w:rsidR="00087C8A" w:rsidRPr="007B1D33" w14:paraId="1B64697F" w14:textId="77777777" w:rsidTr="00087C8A">
        <w:trPr>
          <w:gridAfter w:val="1"/>
          <w:wAfter w:w="2130" w:type="dxa"/>
          <w:trHeight w:val="788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BA0DC0" w14:textId="77777777" w:rsidR="00087C8A" w:rsidRPr="007B1D33" w:rsidRDefault="00087C8A" w:rsidP="007B1D33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E70A3" w14:textId="77777777" w:rsidR="00087C8A" w:rsidRPr="007B1D33" w:rsidRDefault="00087C8A" w:rsidP="007B1D33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242104" w14:textId="77777777" w:rsidR="00087C8A" w:rsidRPr="007B1D33" w:rsidRDefault="00087C8A" w:rsidP="007B1D33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35D69" w14:textId="77777777" w:rsidR="00087C8A" w:rsidRPr="007B1D33" w:rsidRDefault="00087C8A" w:rsidP="007B1D33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09:30</w:t>
            </w: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br/>
              <w:t>10: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35F83" w14:textId="1897E426" w:rsidR="00087C8A" w:rsidRPr="005C5E54" w:rsidRDefault="00087C8A" w:rsidP="007B1D3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3DA4F" w14:textId="0D4B30B2" w:rsidR="00087C8A" w:rsidRPr="005C5E54" w:rsidRDefault="00087C8A" w:rsidP="007B1D3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527C85" w14:textId="77777777" w:rsidR="00087C8A" w:rsidRDefault="00087C8A" w:rsidP="007B1D33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5C5E54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本土語</w:t>
            </w:r>
          </w:p>
          <w:p w14:paraId="57FB11F7" w14:textId="33FA31BA" w:rsidR="00087C8A" w:rsidRPr="005C5E54" w:rsidRDefault="00087C8A" w:rsidP="007B1D3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二年級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27F1" w14:textId="29242D8D" w:rsidR="00087C8A" w:rsidRPr="005C5E54" w:rsidRDefault="00087C8A" w:rsidP="007B1D3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2205" w14:textId="2AF8E2DE" w:rsidR="00087C8A" w:rsidRPr="005C5E54" w:rsidRDefault="00087C8A" w:rsidP="007B1D3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</w:tr>
      <w:tr w:rsidR="00087C8A" w:rsidRPr="007B1D33" w14:paraId="6EBD6887" w14:textId="77777777" w:rsidTr="00087C8A">
        <w:trPr>
          <w:gridAfter w:val="1"/>
          <w:wAfter w:w="2130" w:type="dxa"/>
          <w:trHeight w:val="973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2FED0C" w14:textId="77777777" w:rsidR="00087C8A" w:rsidRPr="007B1D33" w:rsidRDefault="00087C8A" w:rsidP="007B1D33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5E33E" w14:textId="77777777" w:rsidR="00087C8A" w:rsidRPr="007B1D33" w:rsidRDefault="00087C8A" w:rsidP="007B1D33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0B7AFF" w14:textId="77777777" w:rsidR="00087C8A" w:rsidRPr="007B1D33" w:rsidRDefault="00087C8A" w:rsidP="007B1D33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7A4854" w14:textId="77777777" w:rsidR="00087C8A" w:rsidRPr="007B1D33" w:rsidRDefault="00087C8A" w:rsidP="007B1D33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10:30</w:t>
            </w: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br/>
              <w:t>11:1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358120" w14:textId="3BFDFDF2" w:rsidR="00087C8A" w:rsidRPr="005C5E54" w:rsidRDefault="00087C8A" w:rsidP="007B1D3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A794D2" w14:textId="16184439" w:rsidR="00087C8A" w:rsidRPr="005C5E54" w:rsidRDefault="00087C8A" w:rsidP="007B1D3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052138" w14:textId="534A4E6D" w:rsidR="00087C8A" w:rsidRPr="005C5E54" w:rsidRDefault="00087C8A" w:rsidP="007B1D3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85C41" w14:textId="77777777" w:rsidR="00FC7B2E" w:rsidRPr="00FC7B2E" w:rsidRDefault="00FC7B2E" w:rsidP="00FC7B2E">
            <w:pPr>
              <w:widowControl/>
              <w:jc w:val="center"/>
              <w:rPr>
                <w:rFonts w:ascii="Arial" w:eastAsia="新細明體" w:hAnsi="Arial" w:cs="Arial" w:hint="eastAsia"/>
                <w:kern w:val="0"/>
                <w:szCs w:val="24"/>
              </w:rPr>
            </w:pPr>
            <w:r w:rsidRPr="00FC7B2E">
              <w:rPr>
                <w:rFonts w:ascii="Arial" w:eastAsia="新細明體" w:hAnsi="Arial" w:cs="Arial" w:hint="eastAsia"/>
                <w:kern w:val="0"/>
                <w:szCs w:val="24"/>
              </w:rPr>
              <w:t>本土語</w:t>
            </w:r>
          </w:p>
          <w:p w14:paraId="71D82E84" w14:textId="71904F1A" w:rsidR="00087C8A" w:rsidRPr="005C5E54" w:rsidRDefault="00FC7B2E" w:rsidP="00FC7B2E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kern w:val="0"/>
                <w:szCs w:val="24"/>
              </w:rPr>
              <w:t>五</w:t>
            </w:r>
            <w:r w:rsidRPr="00FC7B2E">
              <w:rPr>
                <w:rFonts w:ascii="Arial" w:eastAsia="新細明體" w:hAnsi="Arial" w:cs="Arial" w:hint="eastAsia"/>
                <w:kern w:val="0"/>
                <w:szCs w:val="24"/>
              </w:rPr>
              <w:t>年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9DF4" w14:textId="77777777" w:rsidR="0073378E" w:rsidRPr="00FC7B2E" w:rsidRDefault="0073378E" w:rsidP="0073378E">
            <w:pPr>
              <w:widowControl/>
              <w:jc w:val="center"/>
              <w:rPr>
                <w:rFonts w:ascii="Arial" w:eastAsia="新細明體" w:hAnsi="Arial" w:cs="Arial" w:hint="eastAsia"/>
                <w:kern w:val="0"/>
                <w:szCs w:val="24"/>
              </w:rPr>
            </w:pPr>
            <w:r w:rsidRPr="00FC7B2E">
              <w:rPr>
                <w:rFonts w:ascii="Arial" w:eastAsia="新細明體" w:hAnsi="Arial" w:cs="Arial" w:hint="eastAsia"/>
                <w:kern w:val="0"/>
                <w:szCs w:val="24"/>
              </w:rPr>
              <w:t>本土語</w:t>
            </w:r>
          </w:p>
          <w:p w14:paraId="0D7D819B" w14:textId="5707BDDA" w:rsidR="00087C8A" w:rsidRPr="005C5E54" w:rsidRDefault="0073378E" w:rsidP="0073378E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kern w:val="0"/>
                <w:szCs w:val="24"/>
              </w:rPr>
              <w:t>四</w:t>
            </w:r>
            <w:r w:rsidRPr="00FC7B2E">
              <w:rPr>
                <w:rFonts w:ascii="Arial" w:eastAsia="新細明體" w:hAnsi="Arial" w:cs="Arial" w:hint="eastAsia"/>
                <w:kern w:val="0"/>
                <w:szCs w:val="24"/>
              </w:rPr>
              <w:t>年級</w:t>
            </w:r>
          </w:p>
        </w:tc>
      </w:tr>
      <w:tr w:rsidR="00087C8A" w:rsidRPr="007B1D33" w14:paraId="07D5B2C7" w14:textId="77777777" w:rsidTr="00087C8A">
        <w:trPr>
          <w:gridAfter w:val="1"/>
          <w:wAfter w:w="2130" w:type="dxa"/>
          <w:trHeight w:val="698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5FFD19" w14:textId="77777777" w:rsidR="00087C8A" w:rsidRPr="007B1D33" w:rsidRDefault="00087C8A" w:rsidP="007B1D33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DA43D" w14:textId="77777777" w:rsidR="00087C8A" w:rsidRPr="007B1D33" w:rsidRDefault="00087C8A" w:rsidP="007B1D33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29141" w14:textId="77777777" w:rsidR="00087C8A" w:rsidRPr="007B1D33" w:rsidRDefault="00087C8A" w:rsidP="007B1D33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B1CF8" w14:textId="77777777" w:rsidR="00087C8A" w:rsidRPr="007B1D33" w:rsidRDefault="00087C8A" w:rsidP="007B1D33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11:20</w:t>
            </w: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br/>
              <w:t>12:00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730BF8" w14:textId="2944579D" w:rsidR="00087C8A" w:rsidRPr="005C5E54" w:rsidRDefault="00087C8A" w:rsidP="007B1D33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9EF393" w14:textId="1A041272" w:rsidR="00087C8A" w:rsidRPr="005C5E54" w:rsidRDefault="00087C8A" w:rsidP="007B1D3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F31702" w14:textId="64AF95D8" w:rsidR="00087C8A" w:rsidRPr="005C5E54" w:rsidRDefault="00087C8A" w:rsidP="007B1D33">
            <w:pPr>
              <w:widowControl/>
              <w:jc w:val="center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681F0" w14:textId="0808C3C0" w:rsidR="00087C8A" w:rsidRPr="005C5E54" w:rsidRDefault="00087C8A" w:rsidP="007B1D33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CB1F99" w14:textId="77777777" w:rsidR="0073378E" w:rsidRPr="00FC7B2E" w:rsidRDefault="0073378E" w:rsidP="0073378E">
            <w:pPr>
              <w:widowControl/>
              <w:jc w:val="center"/>
              <w:rPr>
                <w:rFonts w:ascii="Arial" w:eastAsia="新細明體" w:hAnsi="Arial" w:cs="Arial" w:hint="eastAsia"/>
                <w:kern w:val="0"/>
                <w:szCs w:val="24"/>
              </w:rPr>
            </w:pPr>
            <w:r w:rsidRPr="00FC7B2E">
              <w:rPr>
                <w:rFonts w:ascii="Arial" w:eastAsia="新細明體" w:hAnsi="Arial" w:cs="Arial" w:hint="eastAsia"/>
                <w:kern w:val="0"/>
                <w:szCs w:val="24"/>
              </w:rPr>
              <w:t>本土語</w:t>
            </w:r>
          </w:p>
          <w:p w14:paraId="3A73C8B4" w14:textId="53D76B6B" w:rsidR="00087C8A" w:rsidRPr="005C5E54" w:rsidRDefault="0073378E" w:rsidP="0073378E">
            <w:pPr>
              <w:widowControl/>
              <w:jc w:val="center"/>
              <w:rPr>
                <w:rFonts w:ascii="Arial" w:eastAsia="新細明體" w:hAnsi="Arial" w:cs="Arial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kern w:val="0"/>
                <w:szCs w:val="24"/>
              </w:rPr>
              <w:t>六</w:t>
            </w:r>
            <w:r w:rsidRPr="00FC7B2E">
              <w:rPr>
                <w:rFonts w:ascii="Arial" w:eastAsia="新細明體" w:hAnsi="Arial" w:cs="Arial" w:hint="eastAsia"/>
                <w:kern w:val="0"/>
                <w:szCs w:val="24"/>
              </w:rPr>
              <w:t>年級</w:t>
            </w:r>
          </w:p>
        </w:tc>
      </w:tr>
      <w:tr w:rsidR="00087C8A" w:rsidRPr="007B1D33" w14:paraId="73A49D0A" w14:textId="77777777" w:rsidTr="00087C8A">
        <w:trPr>
          <w:gridAfter w:val="1"/>
          <w:wAfter w:w="2130" w:type="dxa"/>
          <w:trHeight w:val="822"/>
        </w:trPr>
        <w:tc>
          <w:tcPr>
            <w:tcW w:w="5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38402E" w14:textId="77777777" w:rsidR="00087C8A" w:rsidRPr="007B1D33" w:rsidRDefault="00087C8A" w:rsidP="007B1D33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下午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2EDEB" w14:textId="77777777" w:rsidR="00087C8A" w:rsidRPr="007B1D33" w:rsidRDefault="00087C8A" w:rsidP="007B1D33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E159A" w14:textId="77777777" w:rsidR="00087C8A" w:rsidRPr="007B1D33" w:rsidRDefault="00087C8A" w:rsidP="007B1D33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3FAEDC" w14:textId="77777777" w:rsidR="00087C8A" w:rsidRPr="007B1D33" w:rsidRDefault="00087C8A" w:rsidP="007B1D33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12:00</w:t>
            </w: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br/>
              <w:t>12:30</w:t>
            </w:r>
          </w:p>
        </w:tc>
        <w:tc>
          <w:tcPr>
            <w:tcW w:w="50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3CF57" w14:textId="77777777" w:rsidR="00087C8A" w:rsidRPr="007B1D33" w:rsidRDefault="00087C8A" w:rsidP="007B1D33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午</w:t>
            </w: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 xml:space="preserve">       </w:t>
            </w: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餐</w:t>
            </w: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 xml:space="preserve">       </w:t>
            </w: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時</w:t>
            </w: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 xml:space="preserve">       </w:t>
            </w: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間</w:t>
            </w:r>
          </w:p>
        </w:tc>
      </w:tr>
      <w:tr w:rsidR="00087C8A" w:rsidRPr="007B1D33" w14:paraId="380B8F0A" w14:textId="77777777" w:rsidTr="00087C8A">
        <w:trPr>
          <w:gridAfter w:val="1"/>
          <w:wAfter w:w="2130" w:type="dxa"/>
          <w:trHeight w:val="692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298C23" w14:textId="77777777" w:rsidR="00087C8A" w:rsidRPr="007B1D33" w:rsidRDefault="00087C8A" w:rsidP="007B1D33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1C5CD" w14:textId="77777777" w:rsidR="00087C8A" w:rsidRPr="007B1D33" w:rsidRDefault="00087C8A" w:rsidP="007B1D33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E0DF6" w14:textId="77777777" w:rsidR="00087C8A" w:rsidRPr="007B1D33" w:rsidRDefault="00087C8A" w:rsidP="007B1D33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A4A97" w14:textId="77777777" w:rsidR="00087C8A" w:rsidRPr="007B1D33" w:rsidRDefault="00087C8A" w:rsidP="007B1D33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12:30</w:t>
            </w: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br/>
              <w:t>13:10</w:t>
            </w:r>
          </w:p>
        </w:tc>
        <w:tc>
          <w:tcPr>
            <w:tcW w:w="50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C73D9" w14:textId="77777777" w:rsidR="00087C8A" w:rsidRPr="007B1D33" w:rsidRDefault="00087C8A" w:rsidP="007B1D33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午</w:t>
            </w: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 xml:space="preserve">       </w:t>
            </w: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間</w:t>
            </w: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 xml:space="preserve">       </w:t>
            </w: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靜</w:t>
            </w: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 xml:space="preserve">       </w:t>
            </w: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息</w:t>
            </w:r>
          </w:p>
        </w:tc>
      </w:tr>
      <w:tr w:rsidR="00087C8A" w:rsidRPr="007B1D33" w14:paraId="27B17298" w14:textId="77777777" w:rsidTr="00087C8A">
        <w:trPr>
          <w:gridAfter w:val="1"/>
          <w:wAfter w:w="2130" w:type="dxa"/>
          <w:trHeight w:val="816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7B3FE3" w14:textId="77777777" w:rsidR="00087C8A" w:rsidRPr="007B1D33" w:rsidRDefault="00087C8A" w:rsidP="007B1D33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4EA55B" w14:textId="77777777" w:rsidR="00087C8A" w:rsidRPr="007B1D33" w:rsidRDefault="00087C8A" w:rsidP="007B1D33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A6F3E" w14:textId="77777777" w:rsidR="00087C8A" w:rsidRPr="007B1D33" w:rsidRDefault="00087C8A" w:rsidP="007B1D33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A9FE7" w14:textId="77777777" w:rsidR="00087C8A" w:rsidRPr="007B1D33" w:rsidRDefault="00087C8A" w:rsidP="007B1D33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13:20</w:t>
            </w: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br/>
              <w:t>14:00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5167D" w14:textId="77777777" w:rsidR="00087C8A" w:rsidRPr="007B1D33" w:rsidRDefault="00087C8A" w:rsidP="007B1D33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CB4BF" w14:textId="3F146F0A" w:rsidR="00087C8A" w:rsidRPr="007B1D33" w:rsidRDefault="00087C8A" w:rsidP="007B1D33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EB643" w14:textId="77777777" w:rsidR="00087C8A" w:rsidRPr="007B1D33" w:rsidRDefault="00087C8A" w:rsidP="007B1D33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30EFF" w14:textId="77777777" w:rsidR="00087C8A" w:rsidRPr="007B1D33" w:rsidRDefault="00087C8A" w:rsidP="007B1D33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2FA44" w14:textId="77777777" w:rsidR="00087C8A" w:rsidRPr="007B1D33" w:rsidRDefault="00087C8A" w:rsidP="007B1D33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087C8A" w:rsidRPr="007B1D33" w14:paraId="071F7012" w14:textId="77777777" w:rsidTr="00FC7B2E">
        <w:trPr>
          <w:gridAfter w:val="1"/>
          <w:wAfter w:w="2130" w:type="dxa"/>
          <w:trHeight w:val="700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5F926" w14:textId="77777777" w:rsidR="00087C8A" w:rsidRPr="007B1D33" w:rsidRDefault="00087C8A" w:rsidP="007B1D33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B40F07" w14:textId="77777777" w:rsidR="00087C8A" w:rsidRPr="007B1D33" w:rsidRDefault="00087C8A" w:rsidP="007B1D33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B172C8" w14:textId="77777777" w:rsidR="00087C8A" w:rsidRPr="007B1D33" w:rsidRDefault="00087C8A" w:rsidP="007B1D33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8D4A96" w14:textId="77777777" w:rsidR="00087C8A" w:rsidRPr="007B1D33" w:rsidRDefault="00087C8A" w:rsidP="007B1D33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14:10</w:t>
            </w: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br/>
              <w:t>14:50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730D80" w14:textId="77777777" w:rsidR="00087C8A" w:rsidRPr="007B1D33" w:rsidRDefault="00087C8A" w:rsidP="007B1D33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0BBCB" w14:textId="77777777" w:rsidR="0073378E" w:rsidRPr="00FC7B2E" w:rsidRDefault="0073378E" w:rsidP="0073378E">
            <w:pPr>
              <w:widowControl/>
              <w:jc w:val="center"/>
              <w:rPr>
                <w:rFonts w:ascii="Arial" w:eastAsia="新細明體" w:hAnsi="Arial" w:cs="Arial" w:hint="eastAsia"/>
                <w:kern w:val="0"/>
                <w:szCs w:val="24"/>
              </w:rPr>
            </w:pPr>
            <w:r w:rsidRPr="00FC7B2E">
              <w:rPr>
                <w:rFonts w:ascii="Arial" w:eastAsia="新細明體" w:hAnsi="Arial" w:cs="Arial" w:hint="eastAsia"/>
                <w:kern w:val="0"/>
                <w:szCs w:val="24"/>
              </w:rPr>
              <w:t>本土語</w:t>
            </w:r>
          </w:p>
          <w:p w14:paraId="7AD99308" w14:textId="29686FAA" w:rsidR="00087C8A" w:rsidRPr="007B1D33" w:rsidRDefault="0073378E" w:rsidP="0073378E">
            <w:pPr>
              <w:widowControl/>
              <w:jc w:val="center"/>
              <w:rPr>
                <w:rFonts w:ascii="Arial" w:eastAsia="新細明體" w:hAnsi="Arial" w:cs="Arial"/>
                <w:color w:val="FF0000"/>
                <w:kern w:val="0"/>
                <w:szCs w:val="24"/>
              </w:rPr>
            </w:pPr>
            <w:proofErr w:type="gramStart"/>
            <w:r>
              <w:rPr>
                <w:rFonts w:ascii="Arial" w:eastAsia="新細明體" w:hAnsi="Arial" w:cs="Arial" w:hint="eastAsia"/>
                <w:kern w:val="0"/>
                <w:szCs w:val="24"/>
              </w:rPr>
              <w:t>三</w:t>
            </w:r>
            <w:proofErr w:type="gramEnd"/>
            <w:r w:rsidRPr="00FC7B2E">
              <w:rPr>
                <w:rFonts w:ascii="Arial" w:eastAsia="新細明體" w:hAnsi="Arial" w:cs="Arial" w:hint="eastAsia"/>
                <w:kern w:val="0"/>
                <w:szCs w:val="24"/>
              </w:rPr>
              <w:t>年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EA8834" w14:textId="77777777" w:rsidR="00087C8A" w:rsidRPr="007B1D33" w:rsidRDefault="00087C8A" w:rsidP="007B1D33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77F4C1" w14:textId="77777777" w:rsidR="00087C8A" w:rsidRPr="007B1D33" w:rsidRDefault="00087C8A" w:rsidP="007B1D33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F55CFD" w14:textId="77777777" w:rsidR="00087C8A" w:rsidRPr="007B1D33" w:rsidRDefault="00087C8A" w:rsidP="007B1D33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</w:p>
        </w:tc>
      </w:tr>
      <w:tr w:rsidR="00087C8A" w:rsidRPr="007B1D33" w14:paraId="2EA6A40F" w14:textId="77777777" w:rsidTr="00FC7B2E">
        <w:trPr>
          <w:gridAfter w:val="1"/>
          <w:wAfter w:w="2130" w:type="dxa"/>
          <w:trHeight w:val="714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1B0514" w14:textId="77777777" w:rsidR="00087C8A" w:rsidRPr="007B1D33" w:rsidRDefault="00087C8A" w:rsidP="007B1D33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EC65B" w14:textId="77777777" w:rsidR="00087C8A" w:rsidRPr="007B1D33" w:rsidRDefault="00087C8A" w:rsidP="007B1D33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2C4EB9" w14:textId="77777777" w:rsidR="00087C8A" w:rsidRPr="007B1D33" w:rsidRDefault="00087C8A" w:rsidP="007B1D33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4FBDB" w14:textId="77777777" w:rsidR="00087C8A" w:rsidRPr="007B1D33" w:rsidRDefault="00087C8A" w:rsidP="007B1D33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15:00</w:t>
            </w: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br/>
              <w:t>15:40</w:t>
            </w:r>
          </w:p>
        </w:tc>
        <w:tc>
          <w:tcPr>
            <w:tcW w:w="75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CEC293" w14:textId="77777777" w:rsidR="00087C8A" w:rsidRPr="007B1D33" w:rsidRDefault="00087C8A" w:rsidP="007B1D33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909212" w14:textId="77777777" w:rsidR="0073378E" w:rsidRPr="00FC7B2E" w:rsidRDefault="0073378E" w:rsidP="0073378E">
            <w:pPr>
              <w:widowControl/>
              <w:jc w:val="center"/>
              <w:rPr>
                <w:rFonts w:ascii="Arial" w:eastAsia="新細明體" w:hAnsi="Arial" w:cs="Arial" w:hint="eastAsia"/>
                <w:kern w:val="0"/>
                <w:szCs w:val="24"/>
              </w:rPr>
            </w:pPr>
            <w:r w:rsidRPr="00FC7B2E">
              <w:rPr>
                <w:rFonts w:ascii="Arial" w:eastAsia="新細明體" w:hAnsi="Arial" w:cs="Arial" w:hint="eastAsia"/>
                <w:kern w:val="0"/>
                <w:szCs w:val="24"/>
              </w:rPr>
              <w:t>本土語</w:t>
            </w:r>
          </w:p>
          <w:p w14:paraId="170B35DB" w14:textId="1DEFFA07" w:rsidR="00087C8A" w:rsidRPr="007B1D33" w:rsidRDefault="0073378E" w:rsidP="0073378E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>
              <w:rPr>
                <w:rFonts w:ascii="Arial" w:eastAsia="新細明體" w:hAnsi="Arial" w:cs="Arial" w:hint="eastAsia"/>
                <w:kern w:val="0"/>
                <w:szCs w:val="24"/>
              </w:rPr>
              <w:t>一</w:t>
            </w:r>
            <w:r w:rsidRPr="00FC7B2E">
              <w:rPr>
                <w:rFonts w:ascii="Arial" w:eastAsia="新細明體" w:hAnsi="Arial" w:cs="Arial" w:hint="eastAsia"/>
                <w:kern w:val="0"/>
                <w:szCs w:val="24"/>
              </w:rPr>
              <w:t>年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DCBBB" w14:textId="77777777" w:rsidR="00087C8A" w:rsidRPr="007B1D33" w:rsidRDefault="00087C8A" w:rsidP="007B1D33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D9A9E" w14:textId="77777777" w:rsidR="00087C8A" w:rsidRPr="007B1D33" w:rsidRDefault="00087C8A" w:rsidP="007B1D33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C15AC7" w14:textId="77777777" w:rsidR="00087C8A" w:rsidRPr="007B1D33" w:rsidRDefault="00087C8A" w:rsidP="007B1D33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</w:p>
        </w:tc>
      </w:tr>
      <w:tr w:rsidR="0073378E" w:rsidRPr="007B1D33" w14:paraId="52A406F4" w14:textId="77777777" w:rsidTr="00A54440">
        <w:trPr>
          <w:gridAfter w:val="1"/>
          <w:wAfter w:w="2130" w:type="dxa"/>
          <w:trHeight w:val="557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F098E8" w14:textId="77777777" w:rsidR="0073378E" w:rsidRPr="007B1D33" w:rsidRDefault="0073378E" w:rsidP="007B1D33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26E4BC" w14:textId="77777777" w:rsidR="0073378E" w:rsidRPr="007B1D33" w:rsidRDefault="0073378E" w:rsidP="007B1D33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1BBB8" w14:textId="77777777" w:rsidR="0073378E" w:rsidRPr="007B1D33" w:rsidRDefault="0073378E" w:rsidP="007B1D33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2B36E5" w14:textId="77777777" w:rsidR="0073378E" w:rsidRPr="007B1D33" w:rsidRDefault="0073378E" w:rsidP="007B1D33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15:40</w:t>
            </w: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br/>
              <w:t>15:55</w:t>
            </w:r>
          </w:p>
        </w:tc>
        <w:tc>
          <w:tcPr>
            <w:tcW w:w="50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5B9C0" w14:textId="77777777" w:rsidR="0073378E" w:rsidRPr="007B1D33" w:rsidRDefault="0073378E" w:rsidP="007B1D33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整</w:t>
            </w: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 xml:space="preserve">  </w:t>
            </w: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潔</w:t>
            </w: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 xml:space="preserve">  </w:t>
            </w: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活</w:t>
            </w: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 xml:space="preserve">  </w:t>
            </w: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動</w:t>
            </w:r>
          </w:p>
        </w:tc>
      </w:tr>
      <w:tr w:rsidR="0073378E" w:rsidRPr="007B1D33" w14:paraId="60BDC420" w14:textId="77777777" w:rsidTr="00A54440">
        <w:trPr>
          <w:gridAfter w:val="1"/>
          <w:wAfter w:w="2130" w:type="dxa"/>
          <w:trHeight w:val="573"/>
        </w:trPr>
        <w:tc>
          <w:tcPr>
            <w:tcW w:w="5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BA092" w14:textId="77777777" w:rsidR="0073378E" w:rsidRPr="007B1D33" w:rsidRDefault="0073378E" w:rsidP="007B1D33">
            <w:pPr>
              <w:widowControl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BEA63" w14:textId="77777777" w:rsidR="0073378E" w:rsidRPr="007B1D33" w:rsidRDefault="0073378E" w:rsidP="007B1D33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/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BC0CA" w14:textId="77777777" w:rsidR="0073378E" w:rsidRPr="007B1D33" w:rsidRDefault="0073378E" w:rsidP="007B1D33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3FE3A5" w14:textId="77777777" w:rsidR="0073378E" w:rsidRPr="007B1D33" w:rsidRDefault="0073378E" w:rsidP="007B1D33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16:00</w:t>
            </w:r>
          </w:p>
        </w:tc>
        <w:tc>
          <w:tcPr>
            <w:tcW w:w="50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CF7BF" w14:textId="77777777" w:rsidR="0073378E" w:rsidRPr="007B1D33" w:rsidRDefault="0073378E" w:rsidP="007B1D33">
            <w:pPr>
              <w:widowControl/>
              <w:jc w:val="center"/>
              <w:rPr>
                <w:rFonts w:ascii="Arial" w:eastAsia="新細明體" w:hAnsi="Arial" w:cs="Arial"/>
                <w:color w:val="000000"/>
                <w:kern w:val="0"/>
                <w:szCs w:val="24"/>
              </w:rPr>
            </w:pP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放</w:t>
            </w: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 xml:space="preserve">                   </w:t>
            </w:r>
            <w:r w:rsidRPr="007B1D33">
              <w:rPr>
                <w:rFonts w:ascii="Arial" w:eastAsia="新細明體" w:hAnsi="Arial" w:cs="Arial"/>
                <w:color w:val="000000"/>
                <w:kern w:val="0"/>
                <w:szCs w:val="24"/>
              </w:rPr>
              <w:t>學</w:t>
            </w:r>
          </w:p>
        </w:tc>
      </w:tr>
    </w:tbl>
    <w:p w14:paraId="5C4FA1DF" w14:textId="77777777" w:rsidR="007775C5" w:rsidRDefault="007775C5"/>
    <w:sectPr w:rsidR="007775C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5777D" w14:textId="77777777" w:rsidR="0041778B" w:rsidRDefault="0041778B" w:rsidP="00D30178">
      <w:r>
        <w:separator/>
      </w:r>
    </w:p>
  </w:endnote>
  <w:endnote w:type="continuationSeparator" w:id="0">
    <w:p w14:paraId="48A6913C" w14:textId="77777777" w:rsidR="0041778B" w:rsidRDefault="0041778B" w:rsidP="00D30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C305E" w14:textId="77777777" w:rsidR="0041778B" w:rsidRDefault="0041778B" w:rsidP="00D30178">
      <w:r>
        <w:separator/>
      </w:r>
    </w:p>
  </w:footnote>
  <w:footnote w:type="continuationSeparator" w:id="0">
    <w:p w14:paraId="1EAD490B" w14:textId="77777777" w:rsidR="0041778B" w:rsidRDefault="0041778B" w:rsidP="00D301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D33"/>
    <w:rsid w:val="00087C8A"/>
    <w:rsid w:val="00221D49"/>
    <w:rsid w:val="002A27D7"/>
    <w:rsid w:val="0041778B"/>
    <w:rsid w:val="005C5E54"/>
    <w:rsid w:val="00697AF9"/>
    <w:rsid w:val="0073378E"/>
    <w:rsid w:val="00744086"/>
    <w:rsid w:val="007775C5"/>
    <w:rsid w:val="007B1D33"/>
    <w:rsid w:val="007F7ADA"/>
    <w:rsid w:val="008E67A2"/>
    <w:rsid w:val="00A54440"/>
    <w:rsid w:val="00A8721E"/>
    <w:rsid w:val="00BD676C"/>
    <w:rsid w:val="00CE11B6"/>
    <w:rsid w:val="00D30178"/>
    <w:rsid w:val="00EF556C"/>
    <w:rsid w:val="00FC7B2E"/>
    <w:rsid w:val="00FD1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EC7491"/>
  <w15:chartTrackingRefBased/>
  <w15:docId w15:val="{1E066C09-10BC-450E-838A-D2A94E1FC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01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3017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301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3017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4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85C57-701D-49D9-BC0C-C03A7BF4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8-29T00:19:00Z</cp:lastPrinted>
  <dcterms:created xsi:type="dcterms:W3CDTF">2024-01-14T02:44:00Z</dcterms:created>
  <dcterms:modified xsi:type="dcterms:W3CDTF">2024-01-14T02:44:00Z</dcterms:modified>
</cp:coreProperties>
</file>